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6007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HAPARRO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01520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2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MARIA DELGADO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178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Jul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